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BE9" w:rsidRDefault="00370BE9" w:rsidP="00550564">
      <w:pPr>
        <w:spacing w:after="0"/>
        <w:ind w:left="8496"/>
        <w:rPr>
          <w:rFonts w:ascii="Times New Roman" w:hAnsi="Times New Roman" w:cs="Times New Roman"/>
          <w:sz w:val="28"/>
          <w:szCs w:val="28"/>
        </w:rPr>
      </w:pPr>
    </w:p>
    <w:p w:rsidR="00E1287B" w:rsidRDefault="00C25603" w:rsidP="006E01A5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</w:t>
      </w:r>
      <w:r w:rsidR="00E1287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:rsidR="006E01A5" w:rsidRDefault="00E1287B" w:rsidP="00DA377F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 w:rsidRPr="00E1287B">
        <w:rPr>
          <w:rFonts w:ascii="Times New Roman" w:hAnsi="Times New Roman" w:cs="Times New Roman"/>
          <w:sz w:val="28"/>
          <w:szCs w:val="28"/>
        </w:rPr>
        <w:t>к</w:t>
      </w:r>
      <w:r w:rsidR="000401C3">
        <w:rPr>
          <w:rFonts w:ascii="Times New Roman" w:hAnsi="Times New Roman" w:cs="Times New Roman"/>
          <w:sz w:val="28"/>
          <w:szCs w:val="28"/>
        </w:rPr>
        <w:t xml:space="preserve"> приказу </w:t>
      </w:r>
      <w:r w:rsidR="00DA377F" w:rsidRPr="00DA377F">
        <w:rPr>
          <w:rFonts w:ascii="Times New Roman" w:hAnsi="Times New Roman" w:cs="Times New Roman"/>
          <w:sz w:val="28"/>
          <w:szCs w:val="28"/>
        </w:rPr>
        <w:t xml:space="preserve">ГАУ «Чеченский государственный драматический театр </w:t>
      </w:r>
      <w:r w:rsidR="00DA377F">
        <w:rPr>
          <w:rFonts w:ascii="Times New Roman" w:hAnsi="Times New Roman" w:cs="Times New Roman"/>
          <w:sz w:val="28"/>
          <w:szCs w:val="28"/>
        </w:rPr>
        <w:t xml:space="preserve">        </w:t>
      </w:r>
      <w:r w:rsidR="00DA377F" w:rsidRPr="00DA377F">
        <w:rPr>
          <w:rFonts w:ascii="Times New Roman" w:hAnsi="Times New Roman" w:cs="Times New Roman"/>
          <w:sz w:val="28"/>
          <w:szCs w:val="28"/>
        </w:rPr>
        <w:t>им. Х. Нурадилова»</w:t>
      </w:r>
    </w:p>
    <w:p w:rsidR="00460702" w:rsidRDefault="00E1287B" w:rsidP="006E01A5">
      <w:pPr>
        <w:spacing w:after="0"/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50564">
        <w:rPr>
          <w:rFonts w:ascii="Times New Roman" w:hAnsi="Times New Roman" w:cs="Times New Roman"/>
          <w:sz w:val="28"/>
          <w:szCs w:val="28"/>
        </w:rPr>
        <w:t xml:space="preserve"> </w:t>
      </w:r>
      <w:r w:rsidR="001728C6" w:rsidRPr="001728C6">
        <w:rPr>
          <w:rFonts w:ascii="Times New Roman" w:hAnsi="Times New Roman" w:cs="Times New Roman"/>
          <w:sz w:val="28"/>
          <w:szCs w:val="28"/>
        </w:rPr>
        <w:t>___</w:t>
      </w:r>
      <w:r w:rsidR="006E01A5">
        <w:rPr>
          <w:rFonts w:ascii="Times New Roman" w:hAnsi="Times New Roman" w:cs="Times New Roman"/>
          <w:sz w:val="28"/>
          <w:szCs w:val="28"/>
        </w:rPr>
        <w:t xml:space="preserve"> «</w:t>
      </w:r>
      <w:r w:rsidR="00DA377F">
        <w:rPr>
          <w:rFonts w:ascii="Times New Roman" w:hAnsi="Times New Roman" w:cs="Times New Roman"/>
          <w:sz w:val="28"/>
          <w:szCs w:val="28"/>
        </w:rPr>
        <w:t xml:space="preserve"> </w:t>
      </w:r>
      <w:r w:rsidR="001728C6">
        <w:rPr>
          <w:rFonts w:ascii="Times New Roman" w:hAnsi="Times New Roman" w:cs="Times New Roman"/>
          <w:sz w:val="28"/>
          <w:szCs w:val="28"/>
          <w:u w:val="single"/>
        </w:rPr>
        <w:t>декабря</w:t>
      </w:r>
      <w:r w:rsidR="00DA377F">
        <w:rPr>
          <w:rFonts w:ascii="Times New Roman" w:hAnsi="Times New Roman" w:cs="Times New Roman"/>
          <w:sz w:val="28"/>
          <w:szCs w:val="28"/>
        </w:rPr>
        <w:t xml:space="preserve"> </w:t>
      </w:r>
      <w:r w:rsidR="006E01A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1728C6">
        <w:rPr>
          <w:rFonts w:ascii="Times New Roman" w:hAnsi="Times New Roman" w:cs="Times New Roman"/>
          <w:sz w:val="28"/>
          <w:szCs w:val="28"/>
        </w:rPr>
        <w:t>6</w:t>
      </w:r>
      <w:r w:rsidR="006E01A5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A377F">
        <w:rPr>
          <w:rFonts w:ascii="Times New Roman" w:hAnsi="Times New Roman" w:cs="Times New Roman"/>
          <w:sz w:val="28"/>
          <w:szCs w:val="28"/>
        </w:rPr>
        <w:t xml:space="preserve"> </w:t>
      </w:r>
      <w:r w:rsidR="001728C6">
        <w:rPr>
          <w:rFonts w:ascii="Times New Roman" w:hAnsi="Times New Roman" w:cs="Times New Roman"/>
          <w:sz w:val="28"/>
          <w:szCs w:val="28"/>
        </w:rPr>
        <w:t>____</w:t>
      </w:r>
    </w:p>
    <w:p w:rsidR="00550564" w:rsidRPr="004D7B00" w:rsidRDefault="00550564" w:rsidP="00550564">
      <w:pPr>
        <w:spacing w:after="0"/>
        <w:ind w:left="8496"/>
        <w:rPr>
          <w:rFonts w:ascii="Times New Roman" w:hAnsi="Times New Roman" w:cs="Times New Roman"/>
          <w:sz w:val="28"/>
          <w:szCs w:val="28"/>
        </w:rPr>
      </w:pPr>
    </w:p>
    <w:p w:rsidR="00C25603" w:rsidRPr="00C25603" w:rsidRDefault="00C25603" w:rsidP="00C256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5603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031CE4" w:rsidRPr="00902A0D" w:rsidRDefault="000401C3" w:rsidP="00C25603">
      <w:pPr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в План </w:t>
      </w:r>
      <w:r w:rsidR="00C25603" w:rsidRPr="00C25603">
        <w:rPr>
          <w:rFonts w:ascii="Times New Roman" w:hAnsi="Times New Roman" w:cs="Times New Roman"/>
          <w:b/>
          <w:sz w:val="28"/>
          <w:szCs w:val="28"/>
        </w:rPr>
        <w:t>мероприятий («дорожную карту»)</w:t>
      </w:r>
      <w:r w:rsidR="00031CE4" w:rsidRPr="00031CE4">
        <w:t xml:space="preserve"> </w:t>
      </w:r>
    </w:p>
    <w:p w:rsidR="00C25603" w:rsidRPr="00C25603" w:rsidRDefault="00031CE4" w:rsidP="00C256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31CE4">
        <w:rPr>
          <w:rFonts w:ascii="Times New Roman" w:hAnsi="Times New Roman" w:cs="Times New Roman"/>
          <w:b/>
          <w:sz w:val="28"/>
          <w:szCs w:val="28"/>
        </w:rPr>
        <w:t>направленны</w:t>
      </w:r>
      <w:r w:rsidR="003705AE">
        <w:rPr>
          <w:rFonts w:ascii="Times New Roman" w:hAnsi="Times New Roman" w:cs="Times New Roman"/>
          <w:b/>
          <w:sz w:val="28"/>
          <w:szCs w:val="28"/>
        </w:rPr>
        <w:t>й</w:t>
      </w:r>
      <w:proofErr w:type="gramEnd"/>
      <w:r w:rsidRPr="00031CE4">
        <w:rPr>
          <w:rFonts w:ascii="Times New Roman" w:hAnsi="Times New Roman" w:cs="Times New Roman"/>
          <w:b/>
          <w:sz w:val="28"/>
          <w:szCs w:val="28"/>
        </w:rPr>
        <w:t xml:space="preserve"> на повышение эффективности и качества услуг</w:t>
      </w:r>
    </w:p>
    <w:p w:rsidR="00A63F74" w:rsidRDefault="00DA377F" w:rsidP="000401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377F">
        <w:rPr>
          <w:rFonts w:ascii="Times New Roman" w:hAnsi="Times New Roman" w:cs="Times New Roman"/>
          <w:b/>
          <w:sz w:val="28"/>
          <w:szCs w:val="28"/>
        </w:rPr>
        <w:t>ГАУ «Чеченский государственный   драматический театр им. Х. Нурадилова»</w:t>
      </w:r>
      <w:r w:rsidR="00526706">
        <w:rPr>
          <w:rFonts w:ascii="Times New Roman" w:hAnsi="Times New Roman" w:cs="Times New Roman"/>
          <w:b/>
          <w:sz w:val="28"/>
          <w:szCs w:val="28"/>
        </w:rPr>
        <w:t>.</w:t>
      </w:r>
    </w:p>
    <w:p w:rsidR="00A63F74" w:rsidRDefault="00A63F74" w:rsidP="00495D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A0D" w:rsidRPr="006E01A5" w:rsidRDefault="00902A0D" w:rsidP="00902A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E01A5">
        <w:rPr>
          <w:rFonts w:ascii="Times New Roman" w:hAnsi="Times New Roman" w:cs="Times New Roman"/>
          <w:sz w:val="28"/>
          <w:szCs w:val="28"/>
        </w:rPr>
        <w:t>. Подпункт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E01A5">
        <w:rPr>
          <w:rFonts w:ascii="Times New Roman" w:hAnsi="Times New Roman" w:cs="Times New Roman"/>
          <w:sz w:val="28"/>
          <w:szCs w:val="28"/>
        </w:rPr>
        <w:t xml:space="preserve"> раздела 3 изложить в следующей редакции:</w:t>
      </w:r>
    </w:p>
    <w:p w:rsidR="00902A0D" w:rsidRPr="008C6D03" w:rsidRDefault="00902A0D" w:rsidP="00902A0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C6D03">
        <w:rPr>
          <w:rFonts w:ascii="Times New Roman" w:hAnsi="Times New Roman" w:cs="Times New Roman"/>
          <w:sz w:val="28"/>
          <w:szCs w:val="28"/>
        </w:rPr>
        <w:t>3.2. Увеличение доли новых постановок в текущем репертуаре театра:</w:t>
      </w:r>
    </w:p>
    <w:p w:rsidR="00902A0D" w:rsidRPr="008C6D03" w:rsidRDefault="00902A0D" w:rsidP="00902A0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8C6D0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C6D03">
        <w:rPr>
          <w:rFonts w:ascii="Times New Roman" w:hAnsi="Times New Roman" w:cs="Times New Roman"/>
          <w:sz w:val="28"/>
          <w:szCs w:val="28"/>
        </w:rPr>
        <w:t>(единиц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409"/>
        <w:gridCol w:w="2127"/>
        <w:gridCol w:w="2268"/>
        <w:gridCol w:w="2551"/>
        <w:gridCol w:w="2552"/>
      </w:tblGrid>
      <w:tr w:rsidR="00902A0D" w:rsidRPr="008C6D03" w:rsidTr="00902A0D">
        <w:tc>
          <w:tcPr>
            <w:tcW w:w="2694" w:type="dxa"/>
          </w:tcPr>
          <w:p w:rsidR="00902A0D" w:rsidRPr="008C6D03" w:rsidRDefault="00902A0D" w:rsidP="00AB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0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09" w:type="dxa"/>
          </w:tcPr>
          <w:p w:rsidR="00902A0D" w:rsidRPr="008C6D03" w:rsidRDefault="00902A0D" w:rsidP="00AB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0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127" w:type="dxa"/>
          </w:tcPr>
          <w:p w:rsidR="00902A0D" w:rsidRPr="008C6D03" w:rsidRDefault="00902A0D" w:rsidP="00AB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0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268" w:type="dxa"/>
          </w:tcPr>
          <w:p w:rsidR="00902A0D" w:rsidRPr="008C6D03" w:rsidRDefault="00902A0D" w:rsidP="00AB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0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551" w:type="dxa"/>
          </w:tcPr>
          <w:p w:rsidR="00902A0D" w:rsidRPr="008C6D03" w:rsidRDefault="00902A0D" w:rsidP="00AB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0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552" w:type="dxa"/>
          </w:tcPr>
          <w:p w:rsidR="00902A0D" w:rsidRPr="008C6D03" w:rsidRDefault="00902A0D" w:rsidP="00AB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0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902A0D" w:rsidRPr="008C6D03" w:rsidTr="00902A0D">
        <w:tc>
          <w:tcPr>
            <w:tcW w:w="2694" w:type="dxa"/>
          </w:tcPr>
          <w:p w:rsidR="00902A0D" w:rsidRPr="008C6D03" w:rsidRDefault="00902A0D" w:rsidP="00AB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902A0D" w:rsidRPr="008C6D03" w:rsidRDefault="00902A0D" w:rsidP="00AB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7" w:type="dxa"/>
          </w:tcPr>
          <w:p w:rsidR="00902A0D" w:rsidRPr="008C6D03" w:rsidRDefault="00F2378B" w:rsidP="00AB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bookmarkStart w:id="0" w:name="_GoBack"/>
            <w:bookmarkEnd w:id="0"/>
          </w:p>
        </w:tc>
        <w:tc>
          <w:tcPr>
            <w:tcW w:w="2268" w:type="dxa"/>
          </w:tcPr>
          <w:p w:rsidR="00902A0D" w:rsidRPr="008C6D03" w:rsidRDefault="00902A0D" w:rsidP="00AB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:rsidR="00902A0D" w:rsidRPr="008C6D03" w:rsidRDefault="00902A0D" w:rsidP="00AB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902A0D" w:rsidRPr="008C6D03" w:rsidRDefault="00902A0D" w:rsidP="00AB25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902A0D" w:rsidRPr="00902A0D" w:rsidRDefault="00902A0D" w:rsidP="00902A0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6E01A5" w:rsidRPr="006E01A5" w:rsidRDefault="00902A0D" w:rsidP="006E0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E01A5" w:rsidRPr="006E01A5">
        <w:rPr>
          <w:rFonts w:ascii="Times New Roman" w:hAnsi="Times New Roman" w:cs="Times New Roman"/>
          <w:sz w:val="28"/>
          <w:szCs w:val="28"/>
        </w:rPr>
        <w:t>. Подпункт 3.</w:t>
      </w:r>
      <w:r w:rsidR="00526706">
        <w:rPr>
          <w:rFonts w:ascii="Times New Roman" w:hAnsi="Times New Roman" w:cs="Times New Roman"/>
          <w:sz w:val="28"/>
          <w:szCs w:val="28"/>
        </w:rPr>
        <w:t>3</w:t>
      </w:r>
      <w:r w:rsidR="006E01A5" w:rsidRPr="006E01A5">
        <w:rPr>
          <w:rFonts w:ascii="Times New Roman" w:hAnsi="Times New Roman" w:cs="Times New Roman"/>
          <w:sz w:val="28"/>
          <w:szCs w:val="28"/>
        </w:rPr>
        <w:t xml:space="preserve"> раздела 3 изложить в следующей редакции:</w:t>
      </w:r>
    </w:p>
    <w:p w:rsidR="008C0DBF" w:rsidRPr="00670627" w:rsidRDefault="004931EC" w:rsidP="006E0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3.</w:t>
      </w:r>
      <w:r w:rsidR="005267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01A5" w:rsidRPr="00670627">
        <w:rPr>
          <w:rFonts w:ascii="Times New Roman" w:hAnsi="Times New Roman" w:cs="Times New Roman"/>
          <w:sz w:val="28"/>
          <w:szCs w:val="28"/>
        </w:rPr>
        <w:t xml:space="preserve">Увеличение количества </w:t>
      </w:r>
      <w:r w:rsidR="00526706">
        <w:rPr>
          <w:rFonts w:ascii="Times New Roman" w:hAnsi="Times New Roman" w:cs="Times New Roman"/>
          <w:sz w:val="28"/>
          <w:szCs w:val="28"/>
        </w:rPr>
        <w:t>проведенных</w:t>
      </w:r>
      <w:r w:rsidR="00670627" w:rsidRPr="00670627">
        <w:rPr>
          <w:rFonts w:ascii="Times New Roman" w:hAnsi="Times New Roman" w:cs="Times New Roman"/>
          <w:sz w:val="28"/>
          <w:szCs w:val="28"/>
        </w:rPr>
        <w:t xml:space="preserve"> </w:t>
      </w:r>
      <w:r w:rsidR="006E01A5" w:rsidRPr="00670627">
        <w:rPr>
          <w:rFonts w:ascii="Times New Roman" w:hAnsi="Times New Roman" w:cs="Times New Roman"/>
          <w:sz w:val="28"/>
          <w:szCs w:val="28"/>
        </w:rPr>
        <w:t>мероприятий (по сравнению с предыдущим годом):</w:t>
      </w:r>
    </w:p>
    <w:p w:rsidR="006E01A5" w:rsidRDefault="006E01A5" w:rsidP="006E0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(проценты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2464"/>
        <w:gridCol w:w="2464"/>
        <w:gridCol w:w="2464"/>
        <w:gridCol w:w="2465"/>
        <w:gridCol w:w="2465"/>
      </w:tblGrid>
      <w:tr w:rsidR="006E01A5" w:rsidTr="006E01A5">
        <w:tc>
          <w:tcPr>
            <w:tcW w:w="2356" w:type="dxa"/>
          </w:tcPr>
          <w:p w:rsidR="006E01A5" w:rsidRPr="008C6D03" w:rsidRDefault="006E01A5" w:rsidP="006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03"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464" w:type="dxa"/>
          </w:tcPr>
          <w:p w:rsidR="006E01A5" w:rsidRPr="008C6D03" w:rsidRDefault="006E01A5" w:rsidP="006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03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464" w:type="dxa"/>
          </w:tcPr>
          <w:p w:rsidR="006E01A5" w:rsidRPr="008C6D03" w:rsidRDefault="006E01A5" w:rsidP="006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03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464" w:type="dxa"/>
          </w:tcPr>
          <w:p w:rsidR="006E01A5" w:rsidRPr="008C6D03" w:rsidRDefault="006E01A5" w:rsidP="006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03"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</w:p>
        </w:tc>
        <w:tc>
          <w:tcPr>
            <w:tcW w:w="2465" w:type="dxa"/>
          </w:tcPr>
          <w:p w:rsidR="006E01A5" w:rsidRPr="008C6D03" w:rsidRDefault="006E01A5" w:rsidP="006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03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2465" w:type="dxa"/>
          </w:tcPr>
          <w:p w:rsidR="006E01A5" w:rsidRPr="008C6D03" w:rsidRDefault="006E01A5" w:rsidP="00621C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6D03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6E01A5" w:rsidTr="006E01A5">
        <w:tc>
          <w:tcPr>
            <w:tcW w:w="2356" w:type="dxa"/>
          </w:tcPr>
          <w:p w:rsidR="006E01A5" w:rsidRPr="008C6D03" w:rsidRDefault="00526706" w:rsidP="00621C8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67062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464" w:type="dxa"/>
          </w:tcPr>
          <w:p w:rsidR="006E01A5" w:rsidRPr="008C6D03" w:rsidRDefault="00526706" w:rsidP="00621C8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062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2464" w:type="dxa"/>
          </w:tcPr>
          <w:p w:rsidR="006E01A5" w:rsidRPr="008C6D03" w:rsidRDefault="00526706" w:rsidP="00621C8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70627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464" w:type="dxa"/>
          </w:tcPr>
          <w:p w:rsidR="006E01A5" w:rsidRPr="008C6D03" w:rsidRDefault="00526706" w:rsidP="00621C8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65" w:type="dxa"/>
          </w:tcPr>
          <w:p w:rsidR="006E01A5" w:rsidRPr="008C6D03" w:rsidRDefault="00526706" w:rsidP="00621C88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2465" w:type="dxa"/>
          </w:tcPr>
          <w:p w:rsidR="006E01A5" w:rsidRPr="008C6D03" w:rsidRDefault="00526706" w:rsidP="00526706">
            <w:pPr>
              <w:pStyle w:val="ab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062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E01A5" w:rsidRDefault="0086026B" w:rsidP="006E01A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».</w:t>
      </w:r>
    </w:p>
    <w:p w:rsidR="00902A0D" w:rsidRDefault="00902A0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2A0D" w:rsidRPr="00902A0D" w:rsidRDefault="00902A0D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902A0D" w:rsidRPr="00902A0D" w:rsidSect="006E01A5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5BE" w:rsidRDefault="00A405BE" w:rsidP="000B7504">
      <w:pPr>
        <w:spacing w:after="0" w:line="240" w:lineRule="auto"/>
      </w:pPr>
      <w:r>
        <w:separator/>
      </w:r>
    </w:p>
  </w:endnote>
  <w:endnote w:type="continuationSeparator" w:id="0">
    <w:p w:rsidR="00A405BE" w:rsidRDefault="00A405BE" w:rsidP="000B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5BE" w:rsidRDefault="00A405BE" w:rsidP="000B7504">
      <w:pPr>
        <w:spacing w:after="0" w:line="240" w:lineRule="auto"/>
      </w:pPr>
      <w:r>
        <w:separator/>
      </w:r>
    </w:p>
  </w:footnote>
  <w:footnote w:type="continuationSeparator" w:id="0">
    <w:p w:rsidR="00A405BE" w:rsidRDefault="00A405BE" w:rsidP="000B7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05DCD"/>
    <w:multiLevelType w:val="hybridMultilevel"/>
    <w:tmpl w:val="BCA6BD64"/>
    <w:lvl w:ilvl="0" w:tplc="BA88801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E1A14"/>
    <w:multiLevelType w:val="hybridMultilevel"/>
    <w:tmpl w:val="00B0C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B051A"/>
    <w:multiLevelType w:val="hybridMultilevel"/>
    <w:tmpl w:val="EF86A25C"/>
    <w:lvl w:ilvl="0" w:tplc="31F29C08">
      <w:start w:val="1"/>
      <w:numFmt w:val="decimal"/>
      <w:lvlText w:val="%1."/>
      <w:lvlJc w:val="left"/>
      <w:pPr>
        <w:ind w:left="46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355" w:hanging="360"/>
      </w:pPr>
    </w:lvl>
    <w:lvl w:ilvl="2" w:tplc="0419001B" w:tentative="1">
      <w:start w:val="1"/>
      <w:numFmt w:val="lowerRoman"/>
      <w:lvlText w:val="%3."/>
      <w:lvlJc w:val="right"/>
      <w:pPr>
        <w:ind w:left="6075" w:hanging="180"/>
      </w:pPr>
    </w:lvl>
    <w:lvl w:ilvl="3" w:tplc="0419000F" w:tentative="1">
      <w:start w:val="1"/>
      <w:numFmt w:val="decimal"/>
      <w:lvlText w:val="%4."/>
      <w:lvlJc w:val="left"/>
      <w:pPr>
        <w:ind w:left="6795" w:hanging="360"/>
      </w:pPr>
    </w:lvl>
    <w:lvl w:ilvl="4" w:tplc="04190019" w:tentative="1">
      <w:start w:val="1"/>
      <w:numFmt w:val="lowerLetter"/>
      <w:lvlText w:val="%5."/>
      <w:lvlJc w:val="left"/>
      <w:pPr>
        <w:ind w:left="7515" w:hanging="360"/>
      </w:pPr>
    </w:lvl>
    <w:lvl w:ilvl="5" w:tplc="0419001B" w:tentative="1">
      <w:start w:val="1"/>
      <w:numFmt w:val="lowerRoman"/>
      <w:lvlText w:val="%6."/>
      <w:lvlJc w:val="right"/>
      <w:pPr>
        <w:ind w:left="8235" w:hanging="180"/>
      </w:pPr>
    </w:lvl>
    <w:lvl w:ilvl="6" w:tplc="0419000F" w:tentative="1">
      <w:start w:val="1"/>
      <w:numFmt w:val="decimal"/>
      <w:lvlText w:val="%7."/>
      <w:lvlJc w:val="left"/>
      <w:pPr>
        <w:ind w:left="8955" w:hanging="360"/>
      </w:pPr>
    </w:lvl>
    <w:lvl w:ilvl="7" w:tplc="04190019" w:tentative="1">
      <w:start w:val="1"/>
      <w:numFmt w:val="lowerLetter"/>
      <w:lvlText w:val="%8."/>
      <w:lvlJc w:val="left"/>
      <w:pPr>
        <w:ind w:left="9675" w:hanging="360"/>
      </w:pPr>
    </w:lvl>
    <w:lvl w:ilvl="8" w:tplc="0419001B" w:tentative="1">
      <w:start w:val="1"/>
      <w:numFmt w:val="lowerRoman"/>
      <w:lvlText w:val="%9."/>
      <w:lvlJc w:val="right"/>
      <w:pPr>
        <w:ind w:left="10395" w:hanging="180"/>
      </w:pPr>
    </w:lvl>
  </w:abstractNum>
  <w:abstractNum w:abstractNumId="3">
    <w:nsid w:val="57B34481"/>
    <w:multiLevelType w:val="hybridMultilevel"/>
    <w:tmpl w:val="231E7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E68"/>
    <w:rsid w:val="000023B5"/>
    <w:rsid w:val="000046CC"/>
    <w:rsid w:val="00005763"/>
    <w:rsid w:val="00006EB6"/>
    <w:rsid w:val="00023E41"/>
    <w:rsid w:val="0002660F"/>
    <w:rsid w:val="000319AF"/>
    <w:rsid w:val="00031CE4"/>
    <w:rsid w:val="000401C3"/>
    <w:rsid w:val="0004708F"/>
    <w:rsid w:val="00051ED6"/>
    <w:rsid w:val="00052434"/>
    <w:rsid w:val="00052E59"/>
    <w:rsid w:val="000556AD"/>
    <w:rsid w:val="00065BF0"/>
    <w:rsid w:val="00065EAC"/>
    <w:rsid w:val="00071C85"/>
    <w:rsid w:val="000870D5"/>
    <w:rsid w:val="00091F8F"/>
    <w:rsid w:val="00094AC7"/>
    <w:rsid w:val="000A11FC"/>
    <w:rsid w:val="000A1B33"/>
    <w:rsid w:val="000A69CD"/>
    <w:rsid w:val="000B4930"/>
    <w:rsid w:val="000B5B2E"/>
    <w:rsid w:val="000B5D2F"/>
    <w:rsid w:val="000B7504"/>
    <w:rsid w:val="000D045B"/>
    <w:rsid w:val="000D44C6"/>
    <w:rsid w:val="000D707E"/>
    <w:rsid w:val="000D7332"/>
    <w:rsid w:val="000D7593"/>
    <w:rsid w:val="000E268C"/>
    <w:rsid w:val="000E3E8E"/>
    <w:rsid w:val="000F40F9"/>
    <w:rsid w:val="000F5B9B"/>
    <w:rsid w:val="00102B4D"/>
    <w:rsid w:val="0010603E"/>
    <w:rsid w:val="00111348"/>
    <w:rsid w:val="00122B53"/>
    <w:rsid w:val="00123241"/>
    <w:rsid w:val="00125C36"/>
    <w:rsid w:val="00140ECB"/>
    <w:rsid w:val="00150DB3"/>
    <w:rsid w:val="001520DC"/>
    <w:rsid w:val="0015705B"/>
    <w:rsid w:val="001648BE"/>
    <w:rsid w:val="00167D87"/>
    <w:rsid w:val="001728C6"/>
    <w:rsid w:val="0017594D"/>
    <w:rsid w:val="001858B4"/>
    <w:rsid w:val="00192C8D"/>
    <w:rsid w:val="00194485"/>
    <w:rsid w:val="001966CC"/>
    <w:rsid w:val="00197CC9"/>
    <w:rsid w:val="001A2F53"/>
    <w:rsid w:val="001B22D3"/>
    <w:rsid w:val="001C0B98"/>
    <w:rsid w:val="001C1578"/>
    <w:rsid w:val="001C3BC5"/>
    <w:rsid w:val="001C50C7"/>
    <w:rsid w:val="001C79C3"/>
    <w:rsid w:val="001D0545"/>
    <w:rsid w:val="001E1CC3"/>
    <w:rsid w:val="001E28A3"/>
    <w:rsid w:val="001E5968"/>
    <w:rsid w:val="001E77EF"/>
    <w:rsid w:val="001F0BF3"/>
    <w:rsid w:val="0021411F"/>
    <w:rsid w:val="00234C27"/>
    <w:rsid w:val="00235778"/>
    <w:rsid w:val="0024017D"/>
    <w:rsid w:val="0024017F"/>
    <w:rsid w:val="00242C53"/>
    <w:rsid w:val="00254002"/>
    <w:rsid w:val="002601DE"/>
    <w:rsid w:val="002621A9"/>
    <w:rsid w:val="0026726E"/>
    <w:rsid w:val="00281CCB"/>
    <w:rsid w:val="00291F04"/>
    <w:rsid w:val="002927A6"/>
    <w:rsid w:val="002928DB"/>
    <w:rsid w:val="002A7641"/>
    <w:rsid w:val="002B7898"/>
    <w:rsid w:val="002D7118"/>
    <w:rsid w:val="002E1C24"/>
    <w:rsid w:val="002E5303"/>
    <w:rsid w:val="002E66CC"/>
    <w:rsid w:val="00307AC0"/>
    <w:rsid w:val="00310B2C"/>
    <w:rsid w:val="00311D88"/>
    <w:rsid w:val="003274ED"/>
    <w:rsid w:val="00332A0D"/>
    <w:rsid w:val="00335758"/>
    <w:rsid w:val="0034082B"/>
    <w:rsid w:val="0035027B"/>
    <w:rsid w:val="00354833"/>
    <w:rsid w:val="00355BE3"/>
    <w:rsid w:val="003705AE"/>
    <w:rsid w:val="00370BE9"/>
    <w:rsid w:val="00371879"/>
    <w:rsid w:val="00375CD6"/>
    <w:rsid w:val="003770FD"/>
    <w:rsid w:val="00390573"/>
    <w:rsid w:val="003A1334"/>
    <w:rsid w:val="003A279C"/>
    <w:rsid w:val="003A3BBC"/>
    <w:rsid w:val="003B442E"/>
    <w:rsid w:val="003C4C3F"/>
    <w:rsid w:val="003D0089"/>
    <w:rsid w:val="003D0F18"/>
    <w:rsid w:val="003D7DDF"/>
    <w:rsid w:val="003E16FC"/>
    <w:rsid w:val="003E3F36"/>
    <w:rsid w:val="00401153"/>
    <w:rsid w:val="00404429"/>
    <w:rsid w:val="0040655C"/>
    <w:rsid w:val="0041269D"/>
    <w:rsid w:val="004222AB"/>
    <w:rsid w:val="00427982"/>
    <w:rsid w:val="00435885"/>
    <w:rsid w:val="004426A4"/>
    <w:rsid w:val="0044311D"/>
    <w:rsid w:val="00460702"/>
    <w:rsid w:val="0047379F"/>
    <w:rsid w:val="004931EC"/>
    <w:rsid w:val="00495D20"/>
    <w:rsid w:val="004A1EA4"/>
    <w:rsid w:val="004A46DC"/>
    <w:rsid w:val="004A4AC8"/>
    <w:rsid w:val="004B3518"/>
    <w:rsid w:val="004C1DDF"/>
    <w:rsid w:val="004D509C"/>
    <w:rsid w:val="004D7B00"/>
    <w:rsid w:val="004F78F8"/>
    <w:rsid w:val="00500729"/>
    <w:rsid w:val="005144C7"/>
    <w:rsid w:val="00515648"/>
    <w:rsid w:val="00515B86"/>
    <w:rsid w:val="00517947"/>
    <w:rsid w:val="00517E68"/>
    <w:rsid w:val="005209E1"/>
    <w:rsid w:val="00526706"/>
    <w:rsid w:val="0053253F"/>
    <w:rsid w:val="0053312B"/>
    <w:rsid w:val="00535155"/>
    <w:rsid w:val="00537DFD"/>
    <w:rsid w:val="005412DB"/>
    <w:rsid w:val="005431C8"/>
    <w:rsid w:val="00550564"/>
    <w:rsid w:val="00570BBB"/>
    <w:rsid w:val="005716A9"/>
    <w:rsid w:val="00581257"/>
    <w:rsid w:val="0058186E"/>
    <w:rsid w:val="00582171"/>
    <w:rsid w:val="005A24AB"/>
    <w:rsid w:val="005B1065"/>
    <w:rsid w:val="005B48BD"/>
    <w:rsid w:val="005D311E"/>
    <w:rsid w:val="005D34AC"/>
    <w:rsid w:val="005D5892"/>
    <w:rsid w:val="005E404D"/>
    <w:rsid w:val="005F2D1D"/>
    <w:rsid w:val="005F59C8"/>
    <w:rsid w:val="0061440B"/>
    <w:rsid w:val="00620325"/>
    <w:rsid w:val="00623CF1"/>
    <w:rsid w:val="00624358"/>
    <w:rsid w:val="006310C7"/>
    <w:rsid w:val="00631451"/>
    <w:rsid w:val="00640566"/>
    <w:rsid w:val="006437A6"/>
    <w:rsid w:val="0065066D"/>
    <w:rsid w:val="006517CB"/>
    <w:rsid w:val="00662C99"/>
    <w:rsid w:val="0066499F"/>
    <w:rsid w:val="00665400"/>
    <w:rsid w:val="006703C6"/>
    <w:rsid w:val="00670627"/>
    <w:rsid w:val="006A70DB"/>
    <w:rsid w:val="006B6BCE"/>
    <w:rsid w:val="006B7CBA"/>
    <w:rsid w:val="006C5AC3"/>
    <w:rsid w:val="006E01A5"/>
    <w:rsid w:val="006E69B4"/>
    <w:rsid w:val="006F0023"/>
    <w:rsid w:val="00710BE8"/>
    <w:rsid w:val="00712A7B"/>
    <w:rsid w:val="00716AB2"/>
    <w:rsid w:val="00726FF7"/>
    <w:rsid w:val="00727C23"/>
    <w:rsid w:val="00730157"/>
    <w:rsid w:val="007417D4"/>
    <w:rsid w:val="00743B11"/>
    <w:rsid w:val="00747CF9"/>
    <w:rsid w:val="0075742B"/>
    <w:rsid w:val="00757EB0"/>
    <w:rsid w:val="0076069E"/>
    <w:rsid w:val="00771A1A"/>
    <w:rsid w:val="0078034F"/>
    <w:rsid w:val="00780F30"/>
    <w:rsid w:val="0078436F"/>
    <w:rsid w:val="007B27C1"/>
    <w:rsid w:val="007C0592"/>
    <w:rsid w:val="007C1111"/>
    <w:rsid w:val="007C568B"/>
    <w:rsid w:val="007C6823"/>
    <w:rsid w:val="007F33F1"/>
    <w:rsid w:val="00800311"/>
    <w:rsid w:val="0081053A"/>
    <w:rsid w:val="00813FB6"/>
    <w:rsid w:val="0081453E"/>
    <w:rsid w:val="0083312C"/>
    <w:rsid w:val="008345D2"/>
    <w:rsid w:val="00834C12"/>
    <w:rsid w:val="00837E8F"/>
    <w:rsid w:val="008447DA"/>
    <w:rsid w:val="00846DDD"/>
    <w:rsid w:val="008478F4"/>
    <w:rsid w:val="0086026B"/>
    <w:rsid w:val="00862476"/>
    <w:rsid w:val="00864F18"/>
    <w:rsid w:val="00865A58"/>
    <w:rsid w:val="00884823"/>
    <w:rsid w:val="00890668"/>
    <w:rsid w:val="00892B82"/>
    <w:rsid w:val="00894F65"/>
    <w:rsid w:val="008A3570"/>
    <w:rsid w:val="008A6B8F"/>
    <w:rsid w:val="008B35DD"/>
    <w:rsid w:val="008B43BB"/>
    <w:rsid w:val="008B5786"/>
    <w:rsid w:val="008B6D02"/>
    <w:rsid w:val="008B7CB7"/>
    <w:rsid w:val="008C079C"/>
    <w:rsid w:val="008C0DBF"/>
    <w:rsid w:val="008C6D03"/>
    <w:rsid w:val="008D3D3E"/>
    <w:rsid w:val="008E55BD"/>
    <w:rsid w:val="008F04B5"/>
    <w:rsid w:val="008F48D4"/>
    <w:rsid w:val="008F7D06"/>
    <w:rsid w:val="00902A0D"/>
    <w:rsid w:val="00903B69"/>
    <w:rsid w:val="009101B9"/>
    <w:rsid w:val="00914213"/>
    <w:rsid w:val="00916A2C"/>
    <w:rsid w:val="00920B7A"/>
    <w:rsid w:val="00924DA3"/>
    <w:rsid w:val="0092668B"/>
    <w:rsid w:val="0093010C"/>
    <w:rsid w:val="0093153E"/>
    <w:rsid w:val="00931C3C"/>
    <w:rsid w:val="009424D8"/>
    <w:rsid w:val="00943CE7"/>
    <w:rsid w:val="00944A29"/>
    <w:rsid w:val="009450F6"/>
    <w:rsid w:val="00954AC6"/>
    <w:rsid w:val="00960370"/>
    <w:rsid w:val="00965537"/>
    <w:rsid w:val="00966DF1"/>
    <w:rsid w:val="00977E2E"/>
    <w:rsid w:val="00980BBC"/>
    <w:rsid w:val="009953BC"/>
    <w:rsid w:val="009B0C4F"/>
    <w:rsid w:val="009B3DFA"/>
    <w:rsid w:val="009D7391"/>
    <w:rsid w:val="009E69C2"/>
    <w:rsid w:val="009F7299"/>
    <w:rsid w:val="00A22CCB"/>
    <w:rsid w:val="00A25AA6"/>
    <w:rsid w:val="00A405BE"/>
    <w:rsid w:val="00A418E6"/>
    <w:rsid w:val="00A43B20"/>
    <w:rsid w:val="00A477BB"/>
    <w:rsid w:val="00A54A4D"/>
    <w:rsid w:val="00A63F74"/>
    <w:rsid w:val="00A6766B"/>
    <w:rsid w:val="00A67EF2"/>
    <w:rsid w:val="00A82AE2"/>
    <w:rsid w:val="00A8773F"/>
    <w:rsid w:val="00A9298E"/>
    <w:rsid w:val="00A92FFB"/>
    <w:rsid w:val="00AA212B"/>
    <w:rsid w:val="00AA4069"/>
    <w:rsid w:val="00AB0C03"/>
    <w:rsid w:val="00AB2102"/>
    <w:rsid w:val="00AC0BBB"/>
    <w:rsid w:val="00AD75E8"/>
    <w:rsid w:val="00AE1D24"/>
    <w:rsid w:val="00AF53A4"/>
    <w:rsid w:val="00B01F6A"/>
    <w:rsid w:val="00B03309"/>
    <w:rsid w:val="00B04B03"/>
    <w:rsid w:val="00B0679B"/>
    <w:rsid w:val="00B143D8"/>
    <w:rsid w:val="00B1641C"/>
    <w:rsid w:val="00B20408"/>
    <w:rsid w:val="00B274B7"/>
    <w:rsid w:val="00B27D3A"/>
    <w:rsid w:val="00B41BFC"/>
    <w:rsid w:val="00B429DF"/>
    <w:rsid w:val="00B4368C"/>
    <w:rsid w:val="00B616EC"/>
    <w:rsid w:val="00B7256C"/>
    <w:rsid w:val="00B85DCE"/>
    <w:rsid w:val="00BB1478"/>
    <w:rsid w:val="00BB4FDC"/>
    <w:rsid w:val="00BC440D"/>
    <w:rsid w:val="00BC4531"/>
    <w:rsid w:val="00BD1307"/>
    <w:rsid w:val="00BE6CE2"/>
    <w:rsid w:val="00BF248A"/>
    <w:rsid w:val="00C01441"/>
    <w:rsid w:val="00C04A44"/>
    <w:rsid w:val="00C10B33"/>
    <w:rsid w:val="00C10FCB"/>
    <w:rsid w:val="00C17108"/>
    <w:rsid w:val="00C21403"/>
    <w:rsid w:val="00C25603"/>
    <w:rsid w:val="00C267FF"/>
    <w:rsid w:val="00C326F7"/>
    <w:rsid w:val="00C34D20"/>
    <w:rsid w:val="00C44444"/>
    <w:rsid w:val="00C54960"/>
    <w:rsid w:val="00C7088D"/>
    <w:rsid w:val="00C75084"/>
    <w:rsid w:val="00C7691B"/>
    <w:rsid w:val="00C7758C"/>
    <w:rsid w:val="00C95668"/>
    <w:rsid w:val="00CA5417"/>
    <w:rsid w:val="00CD51FF"/>
    <w:rsid w:val="00CE59C9"/>
    <w:rsid w:val="00CF2C7F"/>
    <w:rsid w:val="00CF30B4"/>
    <w:rsid w:val="00CF7803"/>
    <w:rsid w:val="00CF7E85"/>
    <w:rsid w:val="00D0352F"/>
    <w:rsid w:val="00D15562"/>
    <w:rsid w:val="00D24B55"/>
    <w:rsid w:val="00D322DA"/>
    <w:rsid w:val="00D35A43"/>
    <w:rsid w:val="00D56D3D"/>
    <w:rsid w:val="00D603B7"/>
    <w:rsid w:val="00D61898"/>
    <w:rsid w:val="00D63DF5"/>
    <w:rsid w:val="00D73AC2"/>
    <w:rsid w:val="00D7681D"/>
    <w:rsid w:val="00D92DD4"/>
    <w:rsid w:val="00D97C03"/>
    <w:rsid w:val="00DA1FC2"/>
    <w:rsid w:val="00DA377F"/>
    <w:rsid w:val="00DA6956"/>
    <w:rsid w:val="00DB1C90"/>
    <w:rsid w:val="00DC30F3"/>
    <w:rsid w:val="00DD017B"/>
    <w:rsid w:val="00DD1007"/>
    <w:rsid w:val="00DD38DF"/>
    <w:rsid w:val="00DD4FAD"/>
    <w:rsid w:val="00DD5783"/>
    <w:rsid w:val="00DD7B0E"/>
    <w:rsid w:val="00DF5289"/>
    <w:rsid w:val="00E01DD6"/>
    <w:rsid w:val="00E02923"/>
    <w:rsid w:val="00E0747A"/>
    <w:rsid w:val="00E1287B"/>
    <w:rsid w:val="00E25D92"/>
    <w:rsid w:val="00E26A8B"/>
    <w:rsid w:val="00E33766"/>
    <w:rsid w:val="00E343C9"/>
    <w:rsid w:val="00E34A38"/>
    <w:rsid w:val="00E364C8"/>
    <w:rsid w:val="00E40E50"/>
    <w:rsid w:val="00E42BBF"/>
    <w:rsid w:val="00E43484"/>
    <w:rsid w:val="00E43AE5"/>
    <w:rsid w:val="00E4504A"/>
    <w:rsid w:val="00E51AA4"/>
    <w:rsid w:val="00E53978"/>
    <w:rsid w:val="00E552B3"/>
    <w:rsid w:val="00E56254"/>
    <w:rsid w:val="00E608A3"/>
    <w:rsid w:val="00E626D0"/>
    <w:rsid w:val="00E71CC1"/>
    <w:rsid w:val="00E722E2"/>
    <w:rsid w:val="00E80492"/>
    <w:rsid w:val="00E82561"/>
    <w:rsid w:val="00E93500"/>
    <w:rsid w:val="00EA659A"/>
    <w:rsid w:val="00EB4461"/>
    <w:rsid w:val="00EB7A0B"/>
    <w:rsid w:val="00EC0207"/>
    <w:rsid w:val="00EC430A"/>
    <w:rsid w:val="00ED6C43"/>
    <w:rsid w:val="00ED74CD"/>
    <w:rsid w:val="00EE6457"/>
    <w:rsid w:val="00EF3D9B"/>
    <w:rsid w:val="00F00724"/>
    <w:rsid w:val="00F019AF"/>
    <w:rsid w:val="00F056DE"/>
    <w:rsid w:val="00F14001"/>
    <w:rsid w:val="00F161BB"/>
    <w:rsid w:val="00F2378B"/>
    <w:rsid w:val="00F24126"/>
    <w:rsid w:val="00F32DF1"/>
    <w:rsid w:val="00F358AB"/>
    <w:rsid w:val="00F42CB9"/>
    <w:rsid w:val="00F446F1"/>
    <w:rsid w:val="00F52D4A"/>
    <w:rsid w:val="00F54A04"/>
    <w:rsid w:val="00F6130F"/>
    <w:rsid w:val="00F64820"/>
    <w:rsid w:val="00F72F5B"/>
    <w:rsid w:val="00F740F9"/>
    <w:rsid w:val="00F75C2E"/>
    <w:rsid w:val="00F77FC0"/>
    <w:rsid w:val="00F92FB3"/>
    <w:rsid w:val="00F93CA5"/>
    <w:rsid w:val="00F959EF"/>
    <w:rsid w:val="00F96D5D"/>
    <w:rsid w:val="00FA0E03"/>
    <w:rsid w:val="00FA4755"/>
    <w:rsid w:val="00FA4805"/>
    <w:rsid w:val="00FB428D"/>
    <w:rsid w:val="00FB6E22"/>
    <w:rsid w:val="00FC16E5"/>
    <w:rsid w:val="00FC76E0"/>
    <w:rsid w:val="00FD1548"/>
    <w:rsid w:val="00FE58F8"/>
    <w:rsid w:val="00FE6250"/>
    <w:rsid w:val="00FF5BB6"/>
    <w:rsid w:val="00FF5E45"/>
    <w:rsid w:val="00FF7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C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504"/>
  </w:style>
  <w:style w:type="paragraph" w:styleId="a8">
    <w:name w:val="footer"/>
    <w:basedOn w:val="a"/>
    <w:link w:val="a9"/>
    <w:uiPriority w:val="99"/>
    <w:unhideWhenUsed/>
    <w:rsid w:val="000B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504"/>
  </w:style>
  <w:style w:type="paragraph" w:styleId="aa">
    <w:name w:val="List Paragraph"/>
    <w:basedOn w:val="a"/>
    <w:uiPriority w:val="34"/>
    <w:qFormat/>
    <w:rsid w:val="004426A4"/>
    <w:pPr>
      <w:ind w:left="720"/>
      <w:contextualSpacing/>
    </w:pPr>
  </w:style>
  <w:style w:type="paragraph" w:styleId="ab">
    <w:name w:val="No Spacing"/>
    <w:uiPriority w:val="1"/>
    <w:qFormat/>
    <w:rsid w:val="0002660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D6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6C4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B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7504"/>
  </w:style>
  <w:style w:type="paragraph" w:styleId="a8">
    <w:name w:val="footer"/>
    <w:basedOn w:val="a"/>
    <w:link w:val="a9"/>
    <w:uiPriority w:val="99"/>
    <w:unhideWhenUsed/>
    <w:rsid w:val="000B7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7504"/>
  </w:style>
  <w:style w:type="paragraph" w:styleId="aa">
    <w:name w:val="List Paragraph"/>
    <w:basedOn w:val="a"/>
    <w:uiPriority w:val="34"/>
    <w:qFormat/>
    <w:rsid w:val="004426A4"/>
    <w:pPr>
      <w:ind w:left="720"/>
      <w:contextualSpacing/>
    </w:pPr>
  </w:style>
  <w:style w:type="paragraph" w:styleId="ab">
    <w:name w:val="No Spacing"/>
    <w:uiPriority w:val="1"/>
    <w:qFormat/>
    <w:rsid w:val="000266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699EE-489F-41FB-A3FE-29EA0CFB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барик Заурбекова</cp:lastModifiedBy>
  <cp:revision>284</cp:revision>
  <cp:lastPrinted>2017-01-16T09:19:00Z</cp:lastPrinted>
  <dcterms:created xsi:type="dcterms:W3CDTF">2013-06-07T11:02:00Z</dcterms:created>
  <dcterms:modified xsi:type="dcterms:W3CDTF">2017-01-17T12:28:00Z</dcterms:modified>
</cp:coreProperties>
</file>